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7369" w14:textId="77777777" w:rsidR="00C0511A" w:rsidRDefault="00C0511A" w:rsidP="00C0511A">
      <w:pPr>
        <w:pStyle w:val="ListParagraph"/>
      </w:pPr>
      <w:bookmarkStart w:id="0" w:name="_Hlk109114303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400D44" wp14:editId="0449ACFE">
                <wp:simplePos x="0" y="0"/>
                <wp:positionH relativeFrom="column">
                  <wp:posOffset>5970107</wp:posOffset>
                </wp:positionH>
                <wp:positionV relativeFrom="paragraph">
                  <wp:posOffset>339725</wp:posOffset>
                </wp:positionV>
                <wp:extent cx="563212" cy="563212"/>
                <wp:effectExtent l="19050" t="19050" r="27940" b="27940"/>
                <wp:wrapNone/>
                <wp:docPr id="2993" name="Group 29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772" name="Oval 3772"/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773" name="Picture 37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1" y="1716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8EB37" id="Group 2993" o:spid="_x0000_s1026" alt="&quot;&quot;" style="position:absolute;margin-left:470.1pt;margin-top:26.75pt;width:44.35pt;height:44.35pt;z-index:251668480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">
                <v:oval id="Oval 3772" o:spid="_x0000_s1027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73" o:spid="_x0000_s1028" type="#_x0000_t75" alt="Icon&#10;&#10;Description automatically generated" style="position:absolute;left:352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">
                  <v:imagedata r:id="rId9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97E4419" wp14:editId="1C0732EC">
                <wp:extent cx="2424430" cy="382270"/>
                <wp:effectExtent l="0" t="0" r="0" b="0"/>
                <wp:docPr id="3754" name="TextBox 18" descr="SW1 - Word Mix Up Game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8F364" w14:textId="77777777" w:rsidR="00C0511A" w:rsidRDefault="00C0511A" w:rsidP="00C0511A">
                            <w:pPr>
                              <w:pStyle w:val="Heading2"/>
                            </w:pPr>
                            <w:r>
                              <w:t>SW1 - Word Mix Up Game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E441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Word Mix Up Game Sheet&#10;" style="width:190.9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" filled="f" stroked="f">
                <v:textbox style="mso-fit-shape-to-text:t">
                  <w:txbxContent>
                    <w:p w14:paraId="50B8F364" w14:textId="77777777" w:rsidR="00C0511A" w:rsidRDefault="00C0511A" w:rsidP="00C0511A">
                      <w:pPr>
                        <w:pStyle w:val="Heading2"/>
                      </w:pPr>
                      <w:r>
                        <w:t>SW1 - Word Mix Up Game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E4CCC" w14:textId="77777777" w:rsidR="00C0511A" w:rsidRDefault="00C0511A" w:rsidP="00C0511A">
      <w:pPr>
        <w:pStyle w:val="ListParagraph"/>
      </w:pPr>
    </w:p>
    <w:p w14:paraId="2BD51D28" w14:textId="77777777" w:rsidR="00C0511A" w:rsidRDefault="00C0511A" w:rsidP="00C051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95848" wp14:editId="41FCA61C">
                <wp:simplePos x="0" y="0"/>
                <wp:positionH relativeFrom="column">
                  <wp:posOffset>359498</wp:posOffset>
                </wp:positionH>
                <wp:positionV relativeFrom="paragraph">
                  <wp:posOffset>9110</wp:posOffset>
                </wp:positionV>
                <wp:extent cx="6080125" cy="9015365"/>
                <wp:effectExtent l="38100" t="38100" r="34925" b="33655"/>
                <wp:wrapNone/>
                <wp:docPr id="3771" name="Rectangle: Rounded Corners 37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01536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B05D4" id="Rectangle: Rounded Corners 3771" o:spid="_x0000_s1026" alt="&quot;&quot;" style="position:absolute;margin-left:28.3pt;margin-top:.7pt;width:478.75pt;height:70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7D65DA" wp14:editId="29B92254">
                <wp:extent cx="5608320" cy="823595"/>
                <wp:effectExtent l="0" t="0" r="0" b="0"/>
                <wp:docPr id="3755" name="TextBox 19" descr="Word Mix Up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823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5E1EAA" w14:textId="77777777" w:rsidR="00C0511A" w:rsidRPr="00154868" w:rsidRDefault="00C0511A" w:rsidP="00C0511A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154868">
                              <w:rPr>
                                <w:sz w:val="56"/>
                                <w:szCs w:val="52"/>
                              </w:rPr>
                              <w:t>Word Mix U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D65DA" id="TextBox 19" o:spid="_x0000_s1027" type="#_x0000_t202" alt="Word Mix Up&#10;" style="width:441.6pt;height: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" filled="f" stroked="f">
                <v:textbox style="mso-fit-shape-to-text:t">
                  <w:txbxContent>
                    <w:p w14:paraId="625E1EAA" w14:textId="77777777" w:rsidR="00C0511A" w:rsidRPr="00154868" w:rsidRDefault="00C0511A" w:rsidP="00C0511A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154868">
                        <w:rPr>
                          <w:sz w:val="56"/>
                          <w:szCs w:val="52"/>
                        </w:rPr>
                        <w:t>Word Mix 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C4280" w14:textId="77777777" w:rsidR="00C0511A" w:rsidRDefault="00C0511A" w:rsidP="00C0511A">
      <w:pPr>
        <w:pStyle w:val="ListParagraph"/>
        <w:ind w:left="57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6CAF4" wp14:editId="0884D5B3">
                <wp:simplePos x="0" y="0"/>
                <wp:positionH relativeFrom="column">
                  <wp:posOffset>2684352</wp:posOffset>
                </wp:positionH>
                <wp:positionV relativeFrom="paragraph">
                  <wp:posOffset>491773</wp:posOffset>
                </wp:positionV>
                <wp:extent cx="1430448" cy="5937382"/>
                <wp:effectExtent l="0" t="76200" r="0" b="25400"/>
                <wp:wrapNone/>
                <wp:docPr id="3770" name="Connector: Elbow 37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0448" cy="5937382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117E6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61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70" o:spid="_x0000_s1026" type="#_x0000_t34" alt="&quot;&quot;" style="position:absolute;margin-left:211.35pt;margin-top:38.7pt;width:112.65pt;height:46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" strokecolor="#117e62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06EC72" wp14:editId="4B81FAC2">
                <wp:extent cx="2080597" cy="896293"/>
                <wp:effectExtent l="0" t="0" r="15240" b="18415"/>
                <wp:docPr id="3756" name="Rectangle: Rounded Corners 3756" descr="The smallest of the microbes - usually harm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8962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4A97F" w14:textId="3C748DE5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smallest of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microbes -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sually harmfu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B06EC72" id="Rectangle: Rounded Corners 3756" o:spid="_x0000_s1028" alt="The smallest of the microbes - usually harmful" style="width:163.85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" filled="f" strokecolor="#117e62" strokeweight="1.5pt">
                <v:stroke joinstyle="miter"/>
                <v:textbox>
                  <w:txbxContent>
                    <w:p w14:paraId="1934A97F" w14:textId="3C748DE5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smallest of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microbes -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sually harm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0DAF2" wp14:editId="072C3682">
                <wp:simplePos x="0" y="0"/>
                <wp:positionH relativeFrom="column">
                  <wp:posOffset>616159</wp:posOffset>
                </wp:positionH>
                <wp:positionV relativeFrom="paragraph">
                  <wp:posOffset>98191</wp:posOffset>
                </wp:positionV>
                <wp:extent cx="2080597" cy="917875"/>
                <wp:effectExtent l="0" t="0" r="15240" b="15875"/>
                <wp:wrapNone/>
                <wp:docPr id="3763" name="Rectangle: Rounded Corners 37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3F30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ntibioti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390DAF2" id="Rectangle: Rounded Corners 3763" o:spid="_x0000_s1029" alt="&quot;&quot;" style="position:absolute;left:0;text-align:left;margin-left:48.5pt;margin-top:7.75pt;width:163.85pt;height:7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" fillcolor="#99d5c7" strokecolor="black [3213]" strokeweight="1pt">
                <v:stroke joinstyle="miter"/>
                <v:textbox>
                  <w:txbxContent>
                    <w:p w14:paraId="14573F30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tibiot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00078" w14:textId="77777777" w:rsidR="00C0511A" w:rsidRDefault="00C0511A" w:rsidP="00C0511A">
      <w:pPr>
        <w:pStyle w:val="ListParagraph"/>
      </w:pPr>
    </w:p>
    <w:p w14:paraId="12BEB883" w14:textId="77777777" w:rsidR="00C0511A" w:rsidRDefault="00C0511A" w:rsidP="00C0511A">
      <w:pPr>
        <w:pStyle w:val="ListParagraph"/>
        <w:ind w:left="5760" w:firstLine="720"/>
      </w:pPr>
      <w:r>
        <w:rPr>
          <w:noProof/>
        </w:rPr>
        <mc:AlternateContent>
          <mc:Choice Requires="wps">
            <w:drawing>
              <wp:inline distT="0" distB="0" distL="0" distR="0" wp14:anchorId="4633BC5E" wp14:editId="49CE4341">
                <wp:extent cx="2080597" cy="917875"/>
                <wp:effectExtent l="0" t="0" r="15240" b="15875"/>
                <wp:docPr id="3757" name="Rectangle: Rounded Corners 3757" descr="A drug used to treat a disease or inju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FC3F0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drug used to treat a disease or inju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633BC5E" id="Rectangle: Rounded Corners 3757" o:spid="_x0000_s1030" alt="A drug used to treat a disease or injury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" filled="f" strokecolor="#117e62" strokeweight="1.5pt">
                <v:stroke joinstyle="miter"/>
                <v:textbox>
                  <w:txbxContent>
                    <w:p w14:paraId="721FC3F0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drug used to treat a disease or inju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6FE0B" wp14:editId="067C8EEB">
                <wp:simplePos x="0" y="0"/>
                <wp:positionH relativeFrom="column">
                  <wp:posOffset>602628</wp:posOffset>
                </wp:positionH>
                <wp:positionV relativeFrom="paragraph">
                  <wp:posOffset>102257</wp:posOffset>
                </wp:positionV>
                <wp:extent cx="2080597" cy="917875"/>
                <wp:effectExtent l="0" t="0" r="15240" b="15875"/>
                <wp:wrapNone/>
                <wp:docPr id="3764" name="Rectangle: Rounded Corners 37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D489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teri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F6FE0B" id="Rectangle: Rounded Corners 3764" o:spid="_x0000_s1031" alt="&quot;&quot;" style="position:absolute;left:0;text-align:left;margin-left:47.45pt;margin-top:8.05pt;width:163.85pt;height:7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" fillcolor="#99d5c7" strokecolor="black [3213]" strokeweight="1pt">
                <v:stroke joinstyle="miter"/>
                <v:textbox>
                  <w:txbxContent>
                    <w:p w14:paraId="47ACD489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te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946EB" w14:textId="77777777" w:rsidR="00C0511A" w:rsidRDefault="00C0511A" w:rsidP="00C0511A">
      <w:pPr>
        <w:pStyle w:val="ListParagraph"/>
      </w:pPr>
    </w:p>
    <w:p w14:paraId="13E26A3C" w14:textId="77777777" w:rsidR="00C0511A" w:rsidRDefault="00C0511A" w:rsidP="00C0511A">
      <w:pPr>
        <w:pStyle w:val="ListParagraph"/>
        <w:ind w:left="6480"/>
      </w:pPr>
      <w:r>
        <w:rPr>
          <w:noProof/>
        </w:rPr>
        <mc:AlternateContent>
          <mc:Choice Requires="wps">
            <w:drawing>
              <wp:inline distT="0" distB="0" distL="0" distR="0" wp14:anchorId="73837335" wp14:editId="14E7AE0B">
                <wp:extent cx="2080597" cy="917875"/>
                <wp:effectExtent l="0" t="0" r="15240" b="15875"/>
                <wp:docPr id="3758" name="Rectangle: Rounded Corners 3758" descr="A sign of illness e.g. headache, diarrhoea and fev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25978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 sign of illness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headache, diarrhoea and fev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3837335" id="Rectangle: Rounded Corners 3758" o:spid="_x0000_s1032" alt="A sign of illness e.g. headache, diarrhoea and fever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" filled="f" strokecolor="#117e62" strokeweight="1.5pt">
                <v:stroke joinstyle="miter"/>
                <v:textbox>
                  <w:txbxContent>
                    <w:p w14:paraId="4C625978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 sign of illness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e.g.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headache, diarrhoea and fev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CA428" wp14:editId="5B0242EF">
                <wp:simplePos x="0" y="0"/>
                <wp:positionH relativeFrom="column">
                  <wp:posOffset>616159</wp:posOffset>
                </wp:positionH>
                <wp:positionV relativeFrom="paragraph">
                  <wp:posOffset>101334</wp:posOffset>
                </wp:positionV>
                <wp:extent cx="2080597" cy="917875"/>
                <wp:effectExtent l="0" t="0" r="15240" b="15875"/>
                <wp:wrapNone/>
                <wp:docPr id="3765" name="Rectangle: Rounded Corners 37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384B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f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70CA428" id="Rectangle: Rounded Corners 3765" o:spid="_x0000_s1033" alt="&quot;&quot;" style="position:absolute;left:0;text-align:left;margin-left:48.5pt;margin-top:8pt;width:163.85pt;height:7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" fillcolor="#99d5c7" strokecolor="black [3213]" strokeweight="1pt">
                <v:stroke joinstyle="miter"/>
                <v:textbox>
                  <w:txbxContent>
                    <w:p w14:paraId="740F384B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f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2307F" w14:textId="77777777" w:rsidR="00C0511A" w:rsidRDefault="00C0511A" w:rsidP="00C0511A">
      <w:pPr>
        <w:pStyle w:val="ListParagraph"/>
      </w:pPr>
    </w:p>
    <w:p w14:paraId="04DB7AE4" w14:textId="77777777" w:rsidR="00C0511A" w:rsidRDefault="00C0511A" w:rsidP="00C0511A">
      <w:pPr>
        <w:pStyle w:val="ListParagraph"/>
        <w:ind w:left="5760" w:firstLine="720"/>
      </w:pPr>
      <w:r>
        <w:rPr>
          <w:noProof/>
        </w:rPr>
        <mc:AlternateContent>
          <mc:Choice Requires="wps">
            <w:drawing>
              <wp:inline distT="0" distB="0" distL="0" distR="0" wp14:anchorId="00CEB1B4" wp14:editId="148408EE">
                <wp:extent cx="2080597" cy="917875"/>
                <wp:effectExtent l="0" t="0" r="15240" b="15875"/>
                <wp:docPr id="3759" name="Rectangle: Rounded Corners 3759" descr="Special medicine used to treat bacterial infect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7E13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pecial medicine used to treat bacterial infec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0CEB1B4" id="Rectangle: Rounded Corners 3759" o:spid="_x0000_s1034" alt="Special medicine used to treat bacterial infections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" filled="f" strokecolor="#117e62" strokeweight="1.5pt">
                <v:stroke joinstyle="miter"/>
                <v:textbox>
                  <w:txbxContent>
                    <w:p w14:paraId="06EF7E13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pecial medicine used to treat bacterial infe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75154" wp14:editId="38D7D1B4">
                <wp:simplePos x="0" y="0"/>
                <wp:positionH relativeFrom="column">
                  <wp:posOffset>616159</wp:posOffset>
                </wp:positionH>
                <wp:positionV relativeFrom="paragraph">
                  <wp:posOffset>99753</wp:posOffset>
                </wp:positionV>
                <wp:extent cx="2080597" cy="917875"/>
                <wp:effectExtent l="0" t="0" r="15240" b="15875"/>
                <wp:wrapNone/>
                <wp:docPr id="3766" name="Rectangle: Rounded Corners 37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456E0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edic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575154" id="Rectangle: Rounded Corners 3766" o:spid="_x0000_s1035" alt="&quot;&quot;" style="position:absolute;left:0;text-align:left;margin-left:48.5pt;margin-top:7.85pt;width:163.85pt;height:7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" fillcolor="#99d5c7" strokecolor="black [3213]" strokeweight="1pt">
                <v:stroke joinstyle="miter"/>
                <v:textbox>
                  <w:txbxContent>
                    <w:p w14:paraId="2CC456E0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edic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062EF4" w14:textId="77777777" w:rsidR="00C0511A" w:rsidRDefault="00C0511A" w:rsidP="00C0511A">
      <w:pPr>
        <w:pStyle w:val="ListParagraph"/>
      </w:pPr>
    </w:p>
    <w:p w14:paraId="4F443456" w14:textId="77777777" w:rsidR="00C0511A" w:rsidRDefault="00C0511A" w:rsidP="00C0511A">
      <w:pPr>
        <w:spacing w:after="120" w:line="240" w:lineRule="auto"/>
        <w:ind w:left="5760"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A94C1D7" wp14:editId="47DD365D">
                <wp:extent cx="2080597" cy="917875"/>
                <wp:effectExtent l="0" t="0" r="15240" b="15875"/>
                <wp:docPr id="3760" name="Rectangle: Rounded Corners 3760" descr="A disease caused by a microb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59D28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disease caused by a microb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94C1D7" id="Rectangle: Rounded Corners 3760" o:spid="_x0000_s1036" alt="A disease caused by a microbe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" filled="f" strokecolor="#117e62" strokeweight="1.5pt">
                <v:stroke joinstyle="miter"/>
                <v:textbox>
                  <w:txbxContent>
                    <w:p w14:paraId="03459D28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disease caused by a microb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B5EC9" wp14:editId="73F0060E">
                <wp:simplePos x="0" y="0"/>
                <wp:positionH relativeFrom="column">
                  <wp:posOffset>616159</wp:posOffset>
                </wp:positionH>
                <wp:positionV relativeFrom="paragraph">
                  <wp:posOffset>210022</wp:posOffset>
                </wp:positionV>
                <wp:extent cx="2080597" cy="917875"/>
                <wp:effectExtent l="0" t="0" r="15240" b="15875"/>
                <wp:wrapNone/>
                <wp:docPr id="3767" name="Rectangle: Rounded Corners 3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AA97A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inkill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C7B5EC9" id="Rectangle: Rounded Corners 3767" o:spid="_x0000_s1037" alt="&quot;&quot;" style="position:absolute;left:0;text-align:left;margin-left:48.5pt;margin-top:16.55pt;width:163.85pt;height:7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" fillcolor="#99d5c7" strokecolor="black [3213]" strokeweight="1pt">
                <v:stroke joinstyle="miter"/>
                <v:textbox>
                  <w:txbxContent>
                    <w:p w14:paraId="20AAA97A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inkil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989E17" w14:textId="77777777" w:rsidR="00C0511A" w:rsidRDefault="00C0511A" w:rsidP="00C0511A">
      <w:pPr>
        <w:spacing w:after="120" w:line="240" w:lineRule="auto"/>
        <w:rPr>
          <w:rFonts w:eastAsia="Calibri" w:cs="Times New Roman"/>
          <w:szCs w:val="24"/>
        </w:rPr>
      </w:pPr>
    </w:p>
    <w:p w14:paraId="27F5797A" w14:textId="77777777" w:rsidR="00C0511A" w:rsidRDefault="00C0511A" w:rsidP="00C0511A">
      <w:pPr>
        <w:spacing w:after="120" w:line="240" w:lineRule="auto"/>
        <w:ind w:left="5760"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A253A66" wp14:editId="613E49DF">
                <wp:extent cx="2080597" cy="917875"/>
                <wp:effectExtent l="0" t="0" r="15240" b="15875"/>
                <wp:docPr id="3761" name="Rectangle: Rounded Corners 3761" descr="Very small microbe that can be helpful or harm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39B7E" w14:textId="56C3A23E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ery small microbe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at can be helpful</w:t>
                            </w:r>
                            <w:r w:rsidR="002C3184"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r harmfu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A253A66" id="Rectangle: Rounded Corners 3761" o:spid="_x0000_s1038" alt="Very small microbe that can be helpful or harmful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" filled="f" strokecolor="#117e62" strokeweight="1.5pt">
                <v:stroke joinstyle="miter"/>
                <v:textbox>
                  <w:txbxContent>
                    <w:p w14:paraId="15F39B7E" w14:textId="56C3A23E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ery small microbe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at can be helpful</w:t>
                      </w:r>
                      <w:r w:rsidR="002C3184"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or harm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4E2A7" wp14:editId="2997F710">
                <wp:simplePos x="0" y="0"/>
                <wp:positionH relativeFrom="column">
                  <wp:posOffset>602629</wp:posOffset>
                </wp:positionH>
                <wp:positionV relativeFrom="paragraph">
                  <wp:posOffset>86671</wp:posOffset>
                </wp:positionV>
                <wp:extent cx="2080597" cy="917875"/>
                <wp:effectExtent l="0" t="0" r="15240" b="15875"/>
                <wp:wrapNone/>
                <wp:docPr id="3768" name="Rectangle: Rounded Corners 3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0E96B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ir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DA4E2A7" id="Rectangle: Rounded Corners 3768" o:spid="_x0000_s1039" alt="&quot;&quot;" style="position:absolute;left:0;text-align:left;margin-left:47.45pt;margin-top:6.8pt;width:163.85pt;height:7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" fillcolor="#99d5c7" strokecolor="black [3213]" strokeweight="1pt">
                <v:stroke joinstyle="miter"/>
                <v:textbox>
                  <w:txbxContent>
                    <w:p w14:paraId="3DA0E96B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ir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1FBBD" w14:textId="77777777" w:rsidR="00C0511A" w:rsidRDefault="00C0511A" w:rsidP="00C0511A">
      <w:pPr>
        <w:spacing w:after="120" w:line="240" w:lineRule="auto"/>
        <w:rPr>
          <w:rFonts w:eastAsia="Calibri" w:cs="Times New Roman"/>
          <w:szCs w:val="24"/>
        </w:rPr>
      </w:pPr>
    </w:p>
    <w:p w14:paraId="716340E6" w14:textId="77777777" w:rsidR="00C0511A" w:rsidRDefault="00C0511A" w:rsidP="00C0511A">
      <w:pPr>
        <w:spacing w:after="120" w:line="240" w:lineRule="auto"/>
        <w:ind w:left="5760" w:firstLine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DE4D9" wp14:editId="52712FF9">
                <wp:simplePos x="0" y="0"/>
                <wp:positionH relativeFrom="column">
                  <wp:posOffset>625004</wp:posOffset>
                </wp:positionH>
                <wp:positionV relativeFrom="paragraph">
                  <wp:posOffset>15473</wp:posOffset>
                </wp:positionV>
                <wp:extent cx="2080597" cy="917875"/>
                <wp:effectExtent l="0" t="0" r="15240" b="15875"/>
                <wp:wrapNone/>
                <wp:docPr id="3769" name="Rectangle: Rounded Corners 3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93FF" w14:textId="77777777" w:rsidR="00C0511A" w:rsidRDefault="00C0511A" w:rsidP="00C051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ympto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5EDE4D9" id="Rectangle: Rounded Corners 3769" o:spid="_x0000_s1040" alt="&quot;&quot;" style="position:absolute;left:0;text-align:left;margin-left:49.2pt;margin-top:1.2pt;width:163.85pt;height:7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" fillcolor="#99d5c7" strokecolor="black [3213]" strokeweight="1pt">
                <v:stroke joinstyle="miter"/>
                <v:textbox>
                  <w:txbxContent>
                    <w:p w14:paraId="612793FF" w14:textId="77777777" w:rsidR="00C0511A" w:rsidRDefault="00C0511A" w:rsidP="00C0511A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ympt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B4A46D0" wp14:editId="4B8B6DDB">
                <wp:extent cx="2080597" cy="917875"/>
                <wp:effectExtent l="0" t="0" r="15240" b="15875"/>
                <wp:docPr id="3762" name="Rectangle: Rounded Corners 3762" descr="A drug used to take away pai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97" cy="91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58D94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drug used to take</w:t>
                            </w:r>
                          </w:p>
                          <w:p w14:paraId="40F54ED7" w14:textId="77777777" w:rsidR="00C0511A" w:rsidRDefault="00C0511A" w:rsidP="00C0511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way pa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4A46D0" id="Rectangle: Rounded Corners 3762" o:spid="_x0000_s1041" alt="A drug used to take away pain&#10;" style="width:163.85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" filled="f" strokecolor="#117e62" strokeweight="1.5pt">
                <v:stroke joinstyle="miter"/>
                <v:textbox>
                  <w:txbxContent>
                    <w:p w14:paraId="46658D94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drug used to take</w:t>
                      </w:r>
                    </w:p>
                    <w:p w14:paraId="40F54ED7" w14:textId="77777777" w:rsidR="00C0511A" w:rsidRDefault="00C0511A" w:rsidP="00C0511A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way pai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1C9A4CD5" w14:textId="6682542E" w:rsidR="00BA68D4" w:rsidRPr="00C0511A" w:rsidRDefault="00BA68D4" w:rsidP="00C0511A"/>
    <w:sectPr w:rsidR="00BA68D4" w:rsidRPr="00C0511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1920" w14:textId="77777777" w:rsidR="00652405" w:rsidRDefault="00652405" w:rsidP="009E3BC5">
      <w:pPr>
        <w:spacing w:after="0" w:line="240" w:lineRule="auto"/>
      </w:pPr>
      <w:r>
        <w:separator/>
      </w:r>
    </w:p>
  </w:endnote>
  <w:endnote w:type="continuationSeparator" w:id="0">
    <w:p w14:paraId="5B12A9E6" w14:textId="77777777" w:rsidR="00652405" w:rsidRDefault="00652405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ABC8" w14:textId="77777777" w:rsidR="00652405" w:rsidRDefault="00652405" w:rsidP="009E3BC5">
      <w:pPr>
        <w:spacing w:after="0" w:line="240" w:lineRule="auto"/>
      </w:pPr>
      <w:r>
        <w:separator/>
      </w:r>
    </w:p>
  </w:footnote>
  <w:footnote w:type="continuationSeparator" w:id="0">
    <w:p w14:paraId="6582EF7D" w14:textId="77777777" w:rsidR="00652405" w:rsidRDefault="00652405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C3184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4735"/>
    <w:rsid w:val="00450C22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52405"/>
    <w:rsid w:val="0066556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A5449"/>
    <w:rsid w:val="00AB033B"/>
    <w:rsid w:val="00AD5EE7"/>
    <w:rsid w:val="00AE7D53"/>
    <w:rsid w:val="00B2417A"/>
    <w:rsid w:val="00B31E9B"/>
    <w:rsid w:val="00BA68D4"/>
    <w:rsid w:val="00BC73BA"/>
    <w:rsid w:val="00BE778B"/>
    <w:rsid w:val="00BF7388"/>
    <w:rsid w:val="00C0511A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352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36B4F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5</cp:revision>
  <dcterms:created xsi:type="dcterms:W3CDTF">2022-08-12T10:56:00Z</dcterms:created>
  <dcterms:modified xsi:type="dcterms:W3CDTF">2022-08-25T13:20:00Z</dcterms:modified>
</cp:coreProperties>
</file>